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Foundations of Education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Foundations of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4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Psychological Foundations of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